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3C" w:rsidRPr="00304A80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04A80">
        <w:rPr>
          <w:rFonts w:ascii="Times New Roman" w:hAnsi="Times New Roman" w:cs="Times New Roman"/>
          <w:sz w:val="24"/>
          <w:szCs w:val="24"/>
        </w:rPr>
        <w:t>УТВЕРЖДАЮ</w:t>
      </w:r>
    </w:p>
    <w:p w:rsidR="0068213C" w:rsidRPr="00304A80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04A80">
        <w:rPr>
          <w:rFonts w:ascii="Times New Roman" w:hAnsi="Times New Roman" w:cs="Times New Roman"/>
          <w:sz w:val="24"/>
          <w:szCs w:val="24"/>
        </w:rPr>
        <w:t xml:space="preserve">Директора МУК МЦБ </w:t>
      </w:r>
    </w:p>
    <w:p w:rsidR="0068213C" w:rsidRPr="00304A80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04A80">
        <w:rPr>
          <w:rFonts w:ascii="Times New Roman" w:hAnsi="Times New Roman" w:cs="Times New Roman"/>
          <w:sz w:val="24"/>
          <w:szCs w:val="24"/>
        </w:rPr>
        <w:t xml:space="preserve">Зимовниковского района </w:t>
      </w:r>
    </w:p>
    <w:p w:rsidR="0068213C" w:rsidRPr="00304A80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04A80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8213C" w:rsidRPr="00304A80" w:rsidRDefault="001854E2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Ю.С.  Казанцева</w:t>
      </w:r>
    </w:p>
    <w:p w:rsidR="0068213C" w:rsidRPr="00304A80" w:rsidRDefault="0007520A" w:rsidP="006821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21</w:t>
      </w:r>
      <w:r w:rsidR="0068213C" w:rsidRPr="00304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213C" w:rsidRPr="008F2A78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8213C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C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C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27" w:rsidRDefault="00FD71E8" w:rsidP="008C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евая </w:t>
      </w:r>
      <w:r w:rsidR="0068213C" w:rsidRPr="0068213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я</w:t>
      </w:r>
    </w:p>
    <w:p w:rsidR="0068213C" w:rsidRPr="0068213C" w:rsidRDefault="00933FAE" w:rsidP="008C06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ыл хлеб всегда в почете на Руси</w:t>
      </w:r>
      <w:r w:rsidR="0068213C" w:rsidRPr="006821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68213C" w:rsidRPr="008F2A78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213C" w:rsidRDefault="0068213C" w:rsidP="0068213C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</w:p>
    <w:p w:rsidR="005330FA" w:rsidRPr="008F2A78" w:rsidRDefault="005330FA" w:rsidP="005330FA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30FA" w:rsidRDefault="0068213C" w:rsidP="005330FA">
      <w:pPr>
        <w:tabs>
          <w:tab w:val="left" w:pos="12616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FD71E8" w:rsidRPr="00AB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ая </w:t>
      </w:r>
      <w:r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я </w:t>
      </w:r>
      <w:r w:rsidR="00933FAE" w:rsidRP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Был хлеб всегда в почете на Руси» </w:t>
      </w:r>
      <w:r w:rsidR="001854E2" w:rsidRPr="00AB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="0007520A" w:rsidRPr="00AB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53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244" w:rsidRPr="00AB05CB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еализации муниципальной программы Зимовниковского района «Развитие культуры», утвержденной Постановлением Администрации Зимовниковского района 29.12.2018 № 1363, привлечения внимания общества к вопросам патриотического воспитания детей и молодёжи, развития культуры, сохранения культурно-исторического наследия и роли российской культуры, согласованной работы всех учреждений культуры по проведению основных мероприятий, фестивалей и конкурсов;</w:t>
      </w:r>
    </w:p>
    <w:p w:rsidR="005330FA" w:rsidRDefault="0068213C" w:rsidP="005330FA">
      <w:pPr>
        <w:tabs>
          <w:tab w:val="left" w:pos="12616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533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евой </w:t>
      </w:r>
      <w:r w:rsidR="008C062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</w:t>
      </w:r>
      <w:r w:rsidR="005330F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C062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5CB">
        <w:rPr>
          <w:rFonts w:ascii="Times New Roman" w:hAnsi="Times New Roman" w:cs="Times New Roman"/>
          <w:sz w:val="28"/>
          <w:szCs w:val="28"/>
        </w:rPr>
        <w:t>является Отдел культуры Зимовниковского района;</w:t>
      </w:r>
    </w:p>
    <w:p w:rsidR="0068213C" w:rsidRPr="005330FA" w:rsidRDefault="0068213C" w:rsidP="005330FA">
      <w:pPr>
        <w:tabs>
          <w:tab w:val="left" w:pos="12616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AB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A681F">
        <w:rPr>
          <w:rFonts w:ascii="Times New Roman" w:hAnsi="Times New Roman" w:cs="Times New Roman"/>
          <w:sz w:val="28"/>
          <w:szCs w:val="28"/>
        </w:rPr>
        <w:t xml:space="preserve">3. </w:t>
      </w:r>
      <w:r w:rsidRPr="00AB05C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D71E8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ев</w:t>
      </w:r>
      <w:r w:rsidR="00533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</w:t>
      </w:r>
      <w:r w:rsidR="008C062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</w:t>
      </w:r>
      <w:r w:rsidR="005330F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C062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5CB">
        <w:rPr>
          <w:rFonts w:ascii="Times New Roman" w:hAnsi="Times New Roman" w:cs="Times New Roman"/>
          <w:sz w:val="28"/>
          <w:szCs w:val="28"/>
        </w:rPr>
        <w:t>является МУК МЦБ Зимовниковского района.</w:t>
      </w:r>
    </w:p>
    <w:p w:rsidR="002C52DC" w:rsidRPr="00AB05CB" w:rsidRDefault="002C52DC" w:rsidP="0068213C">
      <w:pPr>
        <w:tabs>
          <w:tab w:val="left" w:pos="709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552F2" w:rsidRPr="00AB05CB" w:rsidRDefault="002C52DC" w:rsidP="00A552F2">
      <w:pPr>
        <w:pStyle w:val="a4"/>
        <w:numPr>
          <w:ilvl w:val="0"/>
          <w:numId w:val="1"/>
        </w:numPr>
        <w:tabs>
          <w:tab w:val="left" w:pos="4665"/>
        </w:tabs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A552F2" w:rsidRPr="00AB05CB" w:rsidRDefault="00A552F2" w:rsidP="00A552F2">
      <w:pPr>
        <w:tabs>
          <w:tab w:val="left" w:pos="4665"/>
        </w:tabs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30FA" w:rsidRDefault="00174D14" w:rsidP="005330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681F">
        <w:rPr>
          <w:rFonts w:ascii="Times New Roman" w:hAnsi="Times New Roman" w:cs="Times New Roman"/>
          <w:sz w:val="28"/>
          <w:szCs w:val="28"/>
        </w:rPr>
        <w:t>2.1.</w:t>
      </w:r>
      <w:r w:rsidR="00A552F2" w:rsidRPr="00AB0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52F2" w:rsidRPr="00AB05CB">
        <w:rPr>
          <w:rFonts w:ascii="Times New Roman" w:hAnsi="Times New Roman" w:cs="Times New Roman"/>
          <w:sz w:val="28"/>
          <w:szCs w:val="28"/>
        </w:rPr>
        <w:t>ривлечение внимания населения к бережному отношению к хлебной продукции, пропаганде привлекат</w:t>
      </w:r>
      <w:r w:rsidR="005330FA">
        <w:rPr>
          <w:rFonts w:ascii="Times New Roman" w:hAnsi="Times New Roman" w:cs="Times New Roman"/>
          <w:sz w:val="28"/>
          <w:szCs w:val="28"/>
        </w:rPr>
        <w:t>ельности хлеборобской профессии</w:t>
      </w:r>
      <w:r w:rsidR="00A552F2" w:rsidRPr="00AB05CB">
        <w:rPr>
          <w:rFonts w:ascii="Times New Roman" w:hAnsi="Times New Roman" w:cs="Times New Roman"/>
          <w:sz w:val="28"/>
          <w:szCs w:val="28"/>
        </w:rPr>
        <w:t xml:space="preserve"> и сохранения национальных хлеборобских традиций наших предков;</w:t>
      </w:r>
    </w:p>
    <w:p w:rsidR="005330FA" w:rsidRPr="005330FA" w:rsidRDefault="00174D14" w:rsidP="005330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</w:t>
      </w:r>
      <w:r w:rsidR="00840BCE" w:rsidRPr="00AB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уважения, благодарного отношения к труду хлеборобов, </w:t>
      </w:r>
      <w:r w:rsidR="00840BCE" w:rsidRPr="005330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многих профессий;</w:t>
      </w:r>
      <w:r w:rsidR="00840BCE" w:rsidRPr="00533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и к родной земле;</w:t>
      </w:r>
    </w:p>
    <w:p w:rsidR="005330FA" w:rsidRPr="005330FA" w:rsidRDefault="00174D14" w:rsidP="005330FA">
      <w:pPr>
        <w:spacing w:after="0" w:line="240" w:lineRule="auto"/>
        <w:ind w:left="426" w:hanging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330FA">
        <w:rPr>
          <w:rStyle w:val="c0"/>
          <w:rFonts w:ascii="Times New Roman" w:hAnsi="Times New Roman" w:cs="Times New Roman"/>
          <w:sz w:val="28"/>
          <w:szCs w:val="28"/>
        </w:rPr>
        <w:t>2.3. З</w:t>
      </w:r>
      <w:r w:rsidR="006055EA" w:rsidRPr="005330FA">
        <w:rPr>
          <w:rStyle w:val="c0"/>
          <w:rFonts w:ascii="Times New Roman" w:hAnsi="Times New Roman" w:cs="Times New Roman"/>
          <w:sz w:val="28"/>
          <w:szCs w:val="28"/>
        </w:rPr>
        <w:t>накомство с произведениями разн</w:t>
      </w:r>
      <w:r w:rsidR="005330FA">
        <w:rPr>
          <w:rStyle w:val="c0"/>
          <w:rFonts w:ascii="Times New Roman" w:hAnsi="Times New Roman" w:cs="Times New Roman"/>
          <w:sz w:val="28"/>
          <w:szCs w:val="28"/>
        </w:rPr>
        <w:t>ых авторов, посвященных хлебу;</w:t>
      </w:r>
    </w:p>
    <w:p w:rsidR="00933FAE" w:rsidRPr="005330FA" w:rsidRDefault="005330FA" w:rsidP="005330FA">
      <w:pPr>
        <w:spacing w:after="0" w:line="240" w:lineRule="auto"/>
        <w:ind w:left="426" w:hanging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330FA">
        <w:rPr>
          <w:rStyle w:val="c0"/>
          <w:rFonts w:ascii="Times New Roman" w:hAnsi="Times New Roman" w:cs="Times New Roman"/>
          <w:sz w:val="28"/>
          <w:szCs w:val="28"/>
        </w:rPr>
        <w:t xml:space="preserve">2.4. </w:t>
      </w:r>
      <w:r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5330FA">
        <w:rPr>
          <w:rStyle w:val="c0"/>
          <w:rFonts w:ascii="Times New Roman" w:hAnsi="Times New Roman" w:cs="Times New Roman"/>
          <w:sz w:val="28"/>
          <w:szCs w:val="28"/>
        </w:rPr>
        <w:t>оддержка интереса</w:t>
      </w:r>
      <w:r w:rsidR="006055EA" w:rsidRPr="005330FA">
        <w:rPr>
          <w:rStyle w:val="c0"/>
          <w:rFonts w:ascii="Times New Roman" w:hAnsi="Times New Roman" w:cs="Times New Roman"/>
          <w:sz w:val="28"/>
          <w:szCs w:val="28"/>
        </w:rPr>
        <w:t xml:space="preserve"> к литературным произведениям</w:t>
      </w:r>
      <w:r w:rsidR="00840BCE" w:rsidRPr="005330F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40BCE" w:rsidRPr="00AB05CB" w:rsidRDefault="00840BCE" w:rsidP="00840BC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68213C" w:rsidRPr="00AB05CB" w:rsidRDefault="0068213C" w:rsidP="0068213C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AB05C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3. Участники </w:t>
      </w:r>
      <w:r w:rsidR="00FD71E8" w:rsidRP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тевая акция</w:t>
      </w:r>
      <w:r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5594" w:rsidRPr="00AB05CB" w:rsidRDefault="0068213C" w:rsidP="00840BCE">
      <w:pPr>
        <w:tabs>
          <w:tab w:val="left" w:pos="4665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CA6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1E8" w:rsidRPr="00CA681F">
        <w:rPr>
          <w:rFonts w:ascii="Times New Roman" w:hAnsi="Times New Roman" w:cs="Times New Roman"/>
          <w:bCs/>
          <w:sz w:val="28"/>
          <w:szCs w:val="28"/>
        </w:rPr>
        <w:t>В</w:t>
      </w:r>
      <w:r w:rsidR="00FD71E8" w:rsidRPr="00AB0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1E8" w:rsidRPr="00AB05CB">
        <w:rPr>
          <w:rFonts w:ascii="Times New Roman" w:hAnsi="Times New Roman" w:cs="Times New Roman"/>
          <w:bCs/>
          <w:sz w:val="28"/>
          <w:szCs w:val="28"/>
        </w:rPr>
        <w:t xml:space="preserve">сетевой </w:t>
      </w:r>
      <w:r w:rsidR="00FD71E8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и</w:t>
      </w:r>
      <w:r w:rsidR="008C062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5CB">
        <w:rPr>
          <w:rFonts w:ascii="Times New Roman" w:hAnsi="Times New Roman" w:cs="Times New Roman"/>
          <w:bCs/>
          <w:sz w:val="28"/>
          <w:szCs w:val="28"/>
        </w:rPr>
        <w:t>принимают участие библиотекари и население любой возрастной катег</w:t>
      </w:r>
      <w:r w:rsidR="00CB0649" w:rsidRPr="00AB05CB">
        <w:rPr>
          <w:rFonts w:ascii="Times New Roman" w:hAnsi="Times New Roman" w:cs="Times New Roman"/>
          <w:bCs/>
          <w:sz w:val="28"/>
          <w:szCs w:val="28"/>
        </w:rPr>
        <w:t>ории</w:t>
      </w:r>
      <w:r w:rsidRPr="00AB05C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5EA" w:rsidRPr="00AB05CB" w:rsidRDefault="006055EA" w:rsidP="0068213C">
      <w:pPr>
        <w:widowControl w:val="0"/>
        <w:suppressAutoHyphens/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</w:pPr>
    </w:p>
    <w:p w:rsidR="0068213C" w:rsidRPr="00AB05CB" w:rsidRDefault="0068213C" w:rsidP="0068213C">
      <w:pPr>
        <w:widowControl w:val="0"/>
        <w:suppressAutoHyphens/>
        <w:spacing w:after="0" w:line="20" w:lineRule="atLeast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AB05C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4. Сроки проведения </w:t>
      </w:r>
      <w:r w:rsidR="00FD71E8" w:rsidRPr="00AB05CB">
        <w:rPr>
          <w:rFonts w:ascii="Times New Roman" w:hAnsi="Times New Roman" w:cs="Times New Roman"/>
          <w:b/>
          <w:bCs/>
          <w:sz w:val="28"/>
          <w:szCs w:val="28"/>
        </w:rPr>
        <w:t>сетевой</w:t>
      </w:r>
      <w:r w:rsidR="00FD71E8"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663F"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</w:t>
      </w:r>
      <w:r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42F7A" w:rsidRDefault="0068213C" w:rsidP="00AB05CB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4.1.</w:t>
      </w:r>
      <w:r w:rsidRPr="00AB05C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="00FD71E8" w:rsidRPr="00AB05CB">
        <w:rPr>
          <w:rFonts w:ascii="Times New Roman" w:hAnsi="Times New Roman" w:cs="Times New Roman"/>
          <w:bCs/>
          <w:sz w:val="28"/>
          <w:szCs w:val="28"/>
        </w:rPr>
        <w:t xml:space="preserve">Сетевая </w:t>
      </w:r>
      <w:r w:rsidR="00800587" w:rsidRPr="00AB05C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я</w:t>
      </w:r>
      <w:r w:rsidRPr="00AB05CB">
        <w:rPr>
          <w:rFonts w:ascii="Times New Roman" w:hAnsi="Times New Roman" w:cs="Times New Roman"/>
          <w:sz w:val="28"/>
          <w:szCs w:val="28"/>
        </w:rPr>
        <w:t xml:space="preserve"> </w:t>
      </w:r>
      <w:r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роводятся с </w:t>
      </w:r>
      <w:r w:rsidR="00933FAE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10</w:t>
      </w:r>
      <w:r w:rsidR="001617FC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.0</w:t>
      </w:r>
      <w:r w:rsidR="00933FAE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6</w:t>
      </w:r>
      <w:r w:rsidR="00194169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по </w:t>
      </w:r>
      <w:r w:rsidR="00933FAE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10.08.</w:t>
      </w:r>
      <w:r w:rsidR="00800587"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1</w:t>
      </w:r>
      <w:r w:rsidRPr="00AB05C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.</w:t>
      </w:r>
    </w:p>
    <w:p w:rsidR="005330FA" w:rsidRPr="00AB05CB" w:rsidRDefault="005330FA" w:rsidP="00AB05CB">
      <w:pPr>
        <w:widowControl w:val="0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213C" w:rsidRPr="00AB05CB" w:rsidRDefault="0068213C" w:rsidP="0068213C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AB05C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lastRenderedPageBreak/>
        <w:t xml:space="preserve">5. Условия и порядок проведения </w:t>
      </w:r>
      <w:r w:rsidR="00FD71E8" w:rsidRPr="00AB05CB">
        <w:rPr>
          <w:rFonts w:ascii="Times New Roman" w:hAnsi="Times New Roman" w:cs="Times New Roman"/>
          <w:b/>
          <w:bCs/>
          <w:sz w:val="28"/>
          <w:szCs w:val="28"/>
        </w:rPr>
        <w:t>сетевой</w:t>
      </w:r>
      <w:r w:rsidR="00FD71E8"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169"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</w:t>
      </w:r>
      <w:r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B05C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68213C" w:rsidRPr="00AB05CB" w:rsidRDefault="0068213C" w:rsidP="005330FA">
      <w:pPr>
        <w:tabs>
          <w:tab w:val="left" w:pos="540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5.1. Организатор размещает информацию об </w:t>
      </w:r>
      <w:r w:rsidR="00FD71E8" w:rsidRPr="00AB05CB">
        <w:rPr>
          <w:rFonts w:ascii="Times New Roman" w:hAnsi="Times New Roman" w:cs="Times New Roman"/>
          <w:bCs/>
          <w:sz w:val="28"/>
          <w:szCs w:val="28"/>
        </w:rPr>
        <w:t>сетевой</w:t>
      </w:r>
      <w:r w:rsidR="00FD71E8" w:rsidRPr="00AB05CB">
        <w:rPr>
          <w:rFonts w:ascii="Times New Roman" w:hAnsi="Times New Roman" w:cs="Times New Roman"/>
          <w:sz w:val="28"/>
          <w:szCs w:val="28"/>
        </w:rPr>
        <w:t xml:space="preserve"> </w:t>
      </w:r>
      <w:r w:rsidR="00194169" w:rsidRPr="00AB05CB">
        <w:rPr>
          <w:rFonts w:ascii="Times New Roman" w:hAnsi="Times New Roman" w:cs="Times New Roman"/>
          <w:sz w:val="28"/>
          <w:szCs w:val="28"/>
        </w:rPr>
        <w:t>акции</w:t>
      </w:r>
      <w:r w:rsidRPr="00AB05CB">
        <w:rPr>
          <w:rFonts w:ascii="Times New Roman" w:hAnsi="Times New Roman" w:cs="Times New Roman"/>
          <w:sz w:val="28"/>
          <w:szCs w:val="28"/>
        </w:rPr>
        <w:t xml:space="preserve"> на официальном сайте МУК МЦБ Зимовниковского района (</w:t>
      </w:r>
      <w:hyperlink r:id="rId6" w:history="1"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cbzimovniki.ru</w:t>
        </w:r>
      </w:hyperlink>
      <w:r w:rsidRPr="00AB05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4BB3" w:rsidRDefault="005330FA" w:rsidP="00AB05CB">
      <w:pPr>
        <w:tabs>
          <w:tab w:val="left" w:pos="5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та может быть</w:t>
      </w:r>
      <w:r w:rsidR="0068213C" w:rsidRPr="00AB05CB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154BB3">
        <w:rPr>
          <w:rFonts w:ascii="Times New Roman" w:hAnsi="Times New Roman" w:cs="Times New Roman"/>
          <w:sz w:val="28"/>
          <w:szCs w:val="28"/>
        </w:rPr>
        <w:t>трех номинациях:</w:t>
      </w:r>
    </w:p>
    <w:p w:rsidR="00154BB3" w:rsidRPr="00CA681F" w:rsidRDefault="00154BB3" w:rsidP="00CA681F">
      <w:pPr>
        <w:pStyle w:val="a4"/>
        <w:numPr>
          <w:ilvl w:val="0"/>
          <w:numId w:val="10"/>
        </w:numPr>
        <w:tabs>
          <w:tab w:val="left" w:pos="5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681F">
        <w:rPr>
          <w:rFonts w:ascii="Times New Roman" w:hAnsi="Times New Roman" w:cs="Times New Roman"/>
          <w:sz w:val="28"/>
          <w:szCs w:val="28"/>
        </w:rPr>
        <w:t xml:space="preserve"> чтения отрывка из произведения;</w:t>
      </w:r>
    </w:p>
    <w:p w:rsidR="00154BB3" w:rsidRPr="00CA681F" w:rsidRDefault="00CA681F" w:rsidP="00CA681F">
      <w:pPr>
        <w:pStyle w:val="a4"/>
        <w:numPr>
          <w:ilvl w:val="0"/>
          <w:numId w:val="10"/>
        </w:num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A681F">
        <w:rPr>
          <w:rFonts w:ascii="Times New Roman" w:hAnsi="Times New Roman" w:cs="Times New Roman"/>
          <w:sz w:val="28"/>
          <w:szCs w:val="28"/>
        </w:rPr>
        <w:t xml:space="preserve"> </w:t>
      </w:r>
      <w:r w:rsidR="00154BB3" w:rsidRPr="00CA681F">
        <w:rPr>
          <w:rFonts w:ascii="Times New Roman" w:hAnsi="Times New Roman" w:cs="Times New Roman"/>
          <w:color w:val="000000" w:themeColor="text1"/>
          <w:sz w:val="28"/>
        </w:rPr>
        <w:t xml:space="preserve">театральная постановка, </w:t>
      </w:r>
      <w:r w:rsidR="00154BB3" w:rsidRPr="00CA681F">
        <w:rPr>
          <w:rFonts w:ascii="Times New Roman" w:hAnsi="Times New Roman"/>
          <w:color w:val="000000" w:themeColor="text1"/>
          <w:sz w:val="28"/>
          <w:szCs w:val="24"/>
        </w:rPr>
        <w:t>инсценирование стихотворения или прозы, монолог;</w:t>
      </w:r>
    </w:p>
    <w:p w:rsidR="00154BB3" w:rsidRPr="00CA681F" w:rsidRDefault="00154BB3" w:rsidP="00CA681F">
      <w:pPr>
        <w:pStyle w:val="a4"/>
        <w:numPr>
          <w:ilvl w:val="0"/>
          <w:numId w:val="10"/>
        </w:num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A681F">
        <w:rPr>
          <w:rFonts w:ascii="Times New Roman" w:hAnsi="Times New Roman"/>
          <w:color w:val="000000" w:themeColor="text1"/>
          <w:sz w:val="28"/>
          <w:szCs w:val="24"/>
        </w:rPr>
        <w:t xml:space="preserve"> видео или презентация о выдающихся хлеборобах Ростовской области.</w:t>
      </w:r>
    </w:p>
    <w:p w:rsidR="005330FA" w:rsidRDefault="00187A89" w:rsidP="005330FA">
      <w:pPr>
        <w:spacing w:after="0" w:line="20" w:lineRule="atLeast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5.3.</w:t>
      </w:r>
      <w:r w:rsidR="005330F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187A8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иветствуется любое художественное оформление видеозаписи: использование музыкального сопровождения, декорации, костюмы и др.</w:t>
      </w:r>
    </w:p>
    <w:p w:rsidR="005330FA" w:rsidRDefault="00187A89" w:rsidP="005330FA">
      <w:pPr>
        <w:spacing w:after="0" w:line="20" w:lineRule="atLeast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8213C" w:rsidRPr="00AB05CB">
        <w:rPr>
          <w:rFonts w:ascii="Times New Roman" w:hAnsi="Times New Roman" w:cs="Times New Roman"/>
          <w:sz w:val="28"/>
          <w:szCs w:val="28"/>
        </w:rPr>
        <w:t xml:space="preserve">. </w:t>
      </w:r>
      <w:r w:rsidR="00CA681F">
        <w:rPr>
          <w:rFonts w:ascii="Times New Roman" w:hAnsi="Times New Roman" w:cs="Times New Roman"/>
          <w:sz w:val="28"/>
          <w:szCs w:val="28"/>
        </w:rPr>
        <w:t>Свои работы размещайте</w:t>
      </w:r>
      <w:r w:rsidR="0068213C" w:rsidRPr="00AB05CB">
        <w:rPr>
          <w:rFonts w:ascii="Times New Roman" w:hAnsi="Times New Roman" w:cs="Times New Roman"/>
          <w:sz w:val="28"/>
          <w:szCs w:val="28"/>
        </w:rPr>
        <w:t xml:space="preserve"> в любой социальной сети</w:t>
      </w:r>
      <w:r w:rsidR="00FE4185" w:rsidRPr="00AB05CB">
        <w:rPr>
          <w:rFonts w:ascii="Times New Roman" w:hAnsi="Times New Roman" w:cs="Times New Roman"/>
          <w:sz w:val="28"/>
          <w:szCs w:val="28"/>
        </w:rPr>
        <w:t xml:space="preserve"> </w:t>
      </w:r>
      <w:r w:rsidR="0068213C" w:rsidRPr="00AB05CB">
        <w:rPr>
          <w:rFonts w:ascii="Times New Roman" w:hAnsi="Times New Roman" w:cs="Times New Roman"/>
          <w:bCs/>
          <w:sz w:val="28"/>
          <w:szCs w:val="28"/>
        </w:rPr>
        <w:t>под хештегами:</w:t>
      </w:r>
      <w:r w:rsidR="005330F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B8241D" w:rsidRPr="00AB05CB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ылХлебВсегдавПочетеН</w:t>
      </w:r>
      <w:r w:rsidR="000F624C" w:rsidRP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уси</w:t>
      </w:r>
      <w:proofErr w:type="spellEnd"/>
      <w:r w:rsidR="002C52DC" w:rsidRPr="00AB05C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194169" w:rsidRPr="00AB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330FA" w:rsidRDefault="0068213C" w:rsidP="005330FA">
      <w:pPr>
        <w:spacing w:after="0" w:line="20" w:lineRule="atLeast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B05CB">
        <w:rPr>
          <w:rFonts w:ascii="Times New Roman" w:hAnsi="Times New Roman" w:cs="Times New Roman"/>
          <w:b/>
          <w:bCs/>
          <w:sz w:val="28"/>
          <w:szCs w:val="28"/>
        </w:rPr>
        <w:t>#б</w:t>
      </w:r>
      <w:r w:rsidR="00832B64" w:rsidRPr="00AB05CB">
        <w:rPr>
          <w:rFonts w:ascii="Times New Roman" w:hAnsi="Times New Roman" w:cs="Times New Roman"/>
          <w:b/>
          <w:bCs/>
          <w:sz w:val="28"/>
          <w:szCs w:val="28"/>
        </w:rPr>
        <w:t>иблиотекаЗимовники;</w:t>
      </w:r>
      <w:r w:rsidR="005330F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68213C" w:rsidRPr="005330FA" w:rsidRDefault="00F87D15" w:rsidP="005330FA">
      <w:pPr>
        <w:spacing w:after="0" w:line="20" w:lineRule="atLeast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B05CB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AB05CB">
        <w:rPr>
          <w:rFonts w:ascii="Times New Roman" w:hAnsi="Times New Roman" w:cs="Times New Roman"/>
          <w:b/>
          <w:bCs/>
          <w:sz w:val="28"/>
          <w:szCs w:val="28"/>
        </w:rPr>
        <w:t>культураЗ</w:t>
      </w:r>
      <w:r w:rsidR="0068213C" w:rsidRPr="00AB05CB">
        <w:rPr>
          <w:rFonts w:ascii="Times New Roman" w:hAnsi="Times New Roman" w:cs="Times New Roman"/>
          <w:b/>
          <w:bCs/>
          <w:sz w:val="28"/>
          <w:szCs w:val="28"/>
        </w:rPr>
        <w:t>имовниковскогорайона</w:t>
      </w:r>
      <w:proofErr w:type="spellEnd"/>
      <w:r w:rsidR="0068213C" w:rsidRPr="00AB05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681F" w:rsidRPr="00AB05CB" w:rsidRDefault="00CA681F" w:rsidP="005330FA">
      <w:pPr>
        <w:tabs>
          <w:tab w:val="left" w:pos="540"/>
        </w:tabs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8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CA681F">
        <w:rPr>
          <w:rFonts w:ascii="Times New Roman" w:hAnsi="Times New Roman" w:cs="Times New Roman"/>
          <w:bCs/>
          <w:sz w:val="28"/>
          <w:szCs w:val="28"/>
        </w:rPr>
        <w:t xml:space="preserve"> отметить организатора сетевой акции МУК МЦБ Зимовник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213C" w:rsidRPr="00AB05CB" w:rsidRDefault="0068213C" w:rsidP="00AB05CB">
      <w:pPr>
        <w:tabs>
          <w:tab w:val="left" w:pos="540"/>
        </w:tabs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3C" w:rsidRDefault="0068213C" w:rsidP="0068213C">
      <w:pPr>
        <w:tabs>
          <w:tab w:val="left" w:pos="960"/>
          <w:tab w:val="left" w:pos="4410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CB">
        <w:rPr>
          <w:rFonts w:ascii="Times New Roman" w:hAnsi="Times New Roman" w:cs="Times New Roman"/>
          <w:b/>
          <w:sz w:val="28"/>
          <w:szCs w:val="28"/>
        </w:rPr>
        <w:t xml:space="preserve">6. Подведение итогов: </w:t>
      </w:r>
    </w:p>
    <w:p w:rsidR="005330FA" w:rsidRPr="00AB05CB" w:rsidRDefault="005330FA" w:rsidP="0068213C">
      <w:pPr>
        <w:tabs>
          <w:tab w:val="left" w:pos="960"/>
          <w:tab w:val="left" w:pos="441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213C" w:rsidRDefault="0068213C" w:rsidP="0068213C">
      <w:pPr>
        <w:tabs>
          <w:tab w:val="left" w:pos="540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6.1. Информация об итогах </w:t>
      </w:r>
      <w:r w:rsidR="00FD71E8" w:rsidRPr="00AB05CB">
        <w:rPr>
          <w:rFonts w:ascii="Times New Roman" w:hAnsi="Times New Roman" w:cs="Times New Roman"/>
          <w:bCs/>
          <w:sz w:val="28"/>
          <w:szCs w:val="28"/>
        </w:rPr>
        <w:t>сетевой</w:t>
      </w:r>
      <w:r w:rsidR="00FD71E8" w:rsidRPr="00AB05CB">
        <w:rPr>
          <w:rFonts w:ascii="Times New Roman" w:hAnsi="Times New Roman" w:cs="Times New Roman"/>
          <w:sz w:val="28"/>
          <w:szCs w:val="28"/>
        </w:rPr>
        <w:t xml:space="preserve"> </w:t>
      </w:r>
      <w:r w:rsidR="00832B64" w:rsidRPr="00AB05CB">
        <w:rPr>
          <w:rFonts w:ascii="Times New Roman" w:hAnsi="Times New Roman" w:cs="Times New Roman"/>
          <w:sz w:val="28"/>
          <w:szCs w:val="28"/>
        </w:rPr>
        <w:t>акции</w:t>
      </w:r>
      <w:r w:rsidRPr="00AB05CB">
        <w:rPr>
          <w:rFonts w:ascii="Times New Roman" w:hAnsi="Times New Roman" w:cs="Times New Roman"/>
          <w:sz w:val="28"/>
          <w:szCs w:val="28"/>
        </w:rPr>
        <w:t xml:space="preserve"> будет размещена </w:t>
      </w:r>
      <w:r w:rsidR="005330FA">
        <w:rPr>
          <w:rFonts w:ascii="Times New Roman" w:hAnsi="Times New Roman" w:cs="Times New Roman"/>
          <w:sz w:val="28"/>
          <w:szCs w:val="28"/>
        </w:rPr>
        <w:t xml:space="preserve">не позднее 15 августа 2021 года </w:t>
      </w:r>
      <w:r w:rsidRPr="00AB05CB">
        <w:rPr>
          <w:rFonts w:ascii="Times New Roman" w:hAnsi="Times New Roman" w:cs="Times New Roman"/>
          <w:sz w:val="28"/>
          <w:szCs w:val="28"/>
        </w:rPr>
        <w:t>на сайте организатора (</w:t>
      </w:r>
      <w:hyperlink r:id="rId7" w:history="1"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cbzimovniki.ru</w:t>
        </w:r>
      </w:hyperlink>
      <w:r w:rsidRPr="00AB05CB">
        <w:rPr>
          <w:rFonts w:ascii="Times New Roman" w:hAnsi="Times New Roman" w:cs="Times New Roman"/>
          <w:sz w:val="28"/>
          <w:szCs w:val="28"/>
        </w:rPr>
        <w:t>), а также в социальных сетях.</w:t>
      </w:r>
    </w:p>
    <w:p w:rsidR="00174D14" w:rsidRPr="00AB05CB" w:rsidRDefault="00174D14" w:rsidP="00174D14">
      <w:pPr>
        <w:tabs>
          <w:tab w:val="left" w:pos="540"/>
          <w:tab w:val="left" w:pos="851"/>
        </w:tabs>
        <w:spacing w:after="0" w:line="20" w:lineRule="atLeast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</w:t>
      </w:r>
      <w:r w:rsidRPr="00AB05CB">
        <w:rPr>
          <w:rFonts w:ascii="Times New Roman" w:eastAsia="Calibri" w:hAnsi="Times New Roman" w:cs="Times New Roman"/>
          <w:sz w:val="28"/>
          <w:szCs w:val="28"/>
        </w:rPr>
        <w:t xml:space="preserve">. Для получения Диплома участника </w:t>
      </w:r>
      <w:r w:rsidRPr="00AB05CB">
        <w:rPr>
          <w:rFonts w:ascii="Times New Roman" w:hAnsi="Times New Roman" w:cs="Times New Roman"/>
          <w:bCs/>
          <w:sz w:val="28"/>
          <w:szCs w:val="28"/>
        </w:rPr>
        <w:t>сетевой</w:t>
      </w:r>
      <w:r w:rsidRPr="00AB05CB">
        <w:rPr>
          <w:rFonts w:ascii="Times New Roman" w:eastAsia="Calibri" w:hAnsi="Times New Roman" w:cs="Times New Roman"/>
          <w:sz w:val="28"/>
          <w:szCs w:val="28"/>
        </w:rPr>
        <w:t xml:space="preserve"> акции (в электронном виде) необходимо заполнить заявку участника и прислать на электронную почту</w:t>
      </w:r>
      <w:r w:rsidRPr="00AB05C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AB05C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imazentrlib</w:t>
        </w:r>
        <w:r w:rsidRPr="00AB05C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AB05C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ambler</w:t>
        </w:r>
        <w:r w:rsidRPr="00AB05C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B05C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174D14" w:rsidRPr="00AB05CB" w:rsidRDefault="00174D14" w:rsidP="0068213C">
      <w:pPr>
        <w:tabs>
          <w:tab w:val="left" w:pos="540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8213C" w:rsidRPr="00AB05CB" w:rsidRDefault="0068213C" w:rsidP="0068213C">
      <w:pPr>
        <w:numPr>
          <w:ilvl w:val="0"/>
          <w:numId w:val="5"/>
        </w:numPr>
        <w:tabs>
          <w:tab w:val="left" w:pos="540"/>
        </w:tabs>
        <w:spacing w:after="0" w:line="2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5CB">
        <w:rPr>
          <w:rFonts w:ascii="Times New Roman" w:eastAsia="Calibri" w:hAnsi="Times New Roman" w:cs="Times New Roman"/>
          <w:b/>
          <w:sz w:val="28"/>
          <w:szCs w:val="28"/>
        </w:rPr>
        <w:t xml:space="preserve">Координация: </w:t>
      </w:r>
    </w:p>
    <w:p w:rsidR="0068213C" w:rsidRPr="00AB05CB" w:rsidRDefault="0068213C" w:rsidP="0068213C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>7.1. Координационную деятельность осуществляют:</w:t>
      </w:r>
    </w:p>
    <w:p w:rsidR="0068213C" w:rsidRPr="00AB05CB" w:rsidRDefault="00B8241D" w:rsidP="0068213C">
      <w:pPr>
        <w:numPr>
          <w:ilvl w:val="0"/>
          <w:numId w:val="3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>Казанцева Юлия Сергеевна</w:t>
      </w:r>
      <w:r w:rsidR="0068213C" w:rsidRPr="00AB05CB">
        <w:rPr>
          <w:rFonts w:ascii="Times New Roman" w:eastAsia="Calibri" w:hAnsi="Times New Roman" w:cs="Times New Roman"/>
          <w:sz w:val="28"/>
          <w:szCs w:val="28"/>
        </w:rPr>
        <w:t>, директор МУК МЦБ Зимовниковского района;</w:t>
      </w:r>
    </w:p>
    <w:p w:rsidR="0068213C" w:rsidRPr="00AB05CB" w:rsidRDefault="0068213C" w:rsidP="0068213C">
      <w:pPr>
        <w:numPr>
          <w:ilvl w:val="0"/>
          <w:numId w:val="3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>Себелева Ирина Викторовна, заведующая методическим отделом МУК МЦБ Зимовниковского района;</w:t>
      </w:r>
    </w:p>
    <w:p w:rsidR="0068213C" w:rsidRPr="00AB05CB" w:rsidRDefault="0068213C" w:rsidP="0068213C">
      <w:pPr>
        <w:numPr>
          <w:ilvl w:val="0"/>
          <w:numId w:val="3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>Комаристая Людмила Ивановна, заведующая отделом БИЦ МУК МЦБ Зимовниковского района;</w:t>
      </w:r>
    </w:p>
    <w:p w:rsidR="0068213C" w:rsidRPr="00AB05CB" w:rsidRDefault="0068213C" w:rsidP="0068213C">
      <w:pPr>
        <w:numPr>
          <w:ilvl w:val="0"/>
          <w:numId w:val="2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>Пожидаева Светлана Николаевна, ведущий библиотекарь МУК МЦБ Зимовниковского района;</w:t>
      </w:r>
    </w:p>
    <w:p w:rsidR="0068213C" w:rsidRPr="00AB05CB" w:rsidRDefault="0068213C" w:rsidP="0068213C">
      <w:pPr>
        <w:numPr>
          <w:ilvl w:val="0"/>
          <w:numId w:val="2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>Изментинова Мария Владимировна, методист 2 категории</w:t>
      </w:r>
      <w:r w:rsidR="005330FA">
        <w:rPr>
          <w:rFonts w:ascii="Times New Roman" w:eastAsia="Calibri" w:hAnsi="Times New Roman" w:cs="Times New Roman"/>
          <w:sz w:val="28"/>
          <w:szCs w:val="28"/>
        </w:rPr>
        <w:t xml:space="preserve"> МУК МЦБ Зимовниковского района.</w:t>
      </w:r>
    </w:p>
    <w:p w:rsidR="0068213C" w:rsidRPr="00AB05CB" w:rsidRDefault="0068213C" w:rsidP="0068213C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663F" w:rsidRPr="00AB05CB" w:rsidRDefault="0068213C" w:rsidP="005330F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По любым вопросам, касающимся участия в </w:t>
      </w:r>
      <w:r w:rsidR="005330FA">
        <w:rPr>
          <w:rFonts w:ascii="Times New Roman" w:hAnsi="Times New Roman" w:cs="Times New Roman"/>
          <w:sz w:val="28"/>
          <w:szCs w:val="28"/>
        </w:rPr>
        <w:t>сетевой акции</w:t>
      </w:r>
      <w:r w:rsidRPr="00AB05CB">
        <w:rPr>
          <w:rFonts w:ascii="Times New Roman" w:hAnsi="Times New Roman" w:cs="Times New Roman"/>
          <w:sz w:val="28"/>
          <w:szCs w:val="28"/>
        </w:rPr>
        <w:t xml:space="preserve"> можно обращаться на электронную почту </w:t>
      </w:r>
      <w:hyperlink r:id="rId9" w:history="1"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imazentrlib</w:t>
        </w:r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ambler</w:t>
        </w:r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B05C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D0663F" w:rsidRPr="00AB05CB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FD71E8" w:rsidRPr="00AB05CB">
        <w:rPr>
          <w:rFonts w:ascii="Times New Roman" w:hAnsi="Times New Roman" w:cs="Times New Roman"/>
          <w:bCs/>
          <w:sz w:val="28"/>
          <w:szCs w:val="28"/>
        </w:rPr>
        <w:t xml:space="preserve">сетевая </w:t>
      </w:r>
      <w:r w:rsidR="00832B64" w:rsidRPr="00AB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</w:t>
      </w:r>
      <w:r w:rsidRPr="00AB05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33FAE" w:rsidRP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ыл хлеб всегда в почете на Руси»</w:t>
      </w:r>
      <w:r w:rsidR="00FD71E8" w:rsidRPr="00AB05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68213C" w:rsidRPr="00AB05CB" w:rsidRDefault="0068213C" w:rsidP="0068213C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213C" w:rsidRPr="00187A89" w:rsidRDefault="0068213C" w:rsidP="0068213C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3C" w:rsidRPr="00AB05CB" w:rsidRDefault="0068213C" w:rsidP="0068213C">
      <w:pPr>
        <w:spacing w:after="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5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8213C" w:rsidRPr="00AB05CB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C" w:rsidRDefault="0068213C" w:rsidP="0068213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330FA">
        <w:rPr>
          <w:rFonts w:ascii="Times New Roman" w:hAnsi="Times New Roman" w:cs="Times New Roman"/>
          <w:sz w:val="28"/>
          <w:szCs w:val="28"/>
        </w:rPr>
        <w:t>сетевой акции</w:t>
      </w:r>
    </w:p>
    <w:p w:rsidR="005330FA" w:rsidRPr="00AB05CB" w:rsidRDefault="005330FA" w:rsidP="0068213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 хлеб всегда в почете на Руси»</w:t>
      </w:r>
    </w:p>
    <w:p w:rsidR="0068213C" w:rsidRPr="00AB05CB" w:rsidRDefault="0068213C" w:rsidP="0068213C">
      <w:pPr>
        <w:tabs>
          <w:tab w:val="left" w:pos="709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213C" w:rsidRPr="00AB05CB" w:rsidRDefault="00D0663F" w:rsidP="005330FA">
      <w:pPr>
        <w:numPr>
          <w:ilvl w:val="0"/>
          <w:numId w:val="4"/>
        </w:numPr>
        <w:spacing w:after="0" w:line="20" w:lineRule="atLeast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CB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="005330FA">
        <w:rPr>
          <w:rFonts w:ascii="Times New Roman" w:eastAsia="Calibri" w:hAnsi="Times New Roman" w:cs="Times New Roman"/>
          <w:sz w:val="28"/>
          <w:szCs w:val="28"/>
        </w:rPr>
        <w:t xml:space="preserve">сетевой </w:t>
      </w:r>
      <w:r w:rsidRPr="00AB05CB">
        <w:rPr>
          <w:rFonts w:ascii="Times New Roman" w:eastAsia="Calibri" w:hAnsi="Times New Roman" w:cs="Times New Roman"/>
          <w:sz w:val="28"/>
          <w:szCs w:val="28"/>
        </w:rPr>
        <w:t>акции</w:t>
      </w:r>
      <w:r w:rsidR="0068213C" w:rsidRPr="00AB05CB">
        <w:rPr>
          <w:rFonts w:ascii="Times New Roman" w:eastAsia="Calibri" w:hAnsi="Times New Roman" w:cs="Times New Roman"/>
          <w:sz w:val="28"/>
          <w:szCs w:val="28"/>
        </w:rPr>
        <w:t xml:space="preserve"> (данные участника, которые будут стоять в дипломе) </w:t>
      </w:r>
      <w:r w:rsidR="005330F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68213C" w:rsidRPr="00AB05CB" w:rsidRDefault="0068213C" w:rsidP="0068213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2. Область (край, республика) </w:t>
      </w:r>
      <w:r w:rsidR="005330FA">
        <w:rPr>
          <w:rFonts w:ascii="Times New Roman" w:hAnsi="Times New Roman" w:cs="Times New Roman"/>
          <w:sz w:val="28"/>
          <w:szCs w:val="28"/>
        </w:rPr>
        <w:t>_____</w:t>
      </w:r>
      <w:r w:rsidRPr="00AB05C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8213C" w:rsidRPr="00AB05CB" w:rsidRDefault="0068213C" w:rsidP="0068213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 xml:space="preserve">3. Населенный пункт (полное </w:t>
      </w:r>
      <w:proofErr w:type="gramStart"/>
      <w:r w:rsidRPr="00AB05CB">
        <w:rPr>
          <w:rFonts w:ascii="Times New Roman" w:hAnsi="Times New Roman" w:cs="Times New Roman"/>
          <w:sz w:val="28"/>
          <w:szCs w:val="28"/>
        </w:rPr>
        <w:t>наименование)_</w:t>
      </w:r>
      <w:proofErr w:type="gramEnd"/>
      <w:r w:rsidRPr="00AB05CB">
        <w:rPr>
          <w:rFonts w:ascii="Times New Roman" w:hAnsi="Times New Roman" w:cs="Times New Roman"/>
          <w:b/>
          <w:sz w:val="28"/>
          <w:szCs w:val="28"/>
        </w:rPr>
        <w:t>_____</w:t>
      </w:r>
      <w:r w:rsidR="005330FA">
        <w:rPr>
          <w:rFonts w:ascii="Times New Roman" w:hAnsi="Times New Roman" w:cs="Times New Roman"/>
          <w:b/>
          <w:sz w:val="28"/>
          <w:szCs w:val="28"/>
        </w:rPr>
        <w:t>______</w:t>
      </w:r>
      <w:r w:rsidRPr="00AB05CB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8213C" w:rsidRPr="00AB05CB" w:rsidRDefault="0068213C" w:rsidP="0068213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>4. Ссылка на публикацию (публикация должна быть доступна для просмотра любому без регистрации) ___________________________________________</w:t>
      </w:r>
      <w:r w:rsidR="005330FA">
        <w:rPr>
          <w:rFonts w:ascii="Times New Roman" w:hAnsi="Times New Roman" w:cs="Times New Roman"/>
          <w:sz w:val="28"/>
          <w:szCs w:val="28"/>
        </w:rPr>
        <w:t>______________</w:t>
      </w:r>
      <w:r w:rsidRPr="00AB05CB">
        <w:rPr>
          <w:rFonts w:ascii="Times New Roman" w:hAnsi="Times New Roman" w:cs="Times New Roman"/>
          <w:sz w:val="28"/>
          <w:szCs w:val="28"/>
        </w:rPr>
        <w:t>_________</w:t>
      </w:r>
    </w:p>
    <w:p w:rsidR="0068213C" w:rsidRPr="00AB05CB" w:rsidRDefault="0068213C" w:rsidP="0068213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B05CB">
        <w:rPr>
          <w:rFonts w:ascii="Times New Roman" w:hAnsi="Times New Roman" w:cs="Times New Roman"/>
          <w:sz w:val="28"/>
          <w:szCs w:val="28"/>
        </w:rPr>
        <w:t>5. Адрес электронной почты дл</w:t>
      </w:r>
      <w:r w:rsidR="005330FA">
        <w:rPr>
          <w:rFonts w:ascii="Times New Roman" w:hAnsi="Times New Roman" w:cs="Times New Roman"/>
          <w:sz w:val="28"/>
          <w:szCs w:val="28"/>
        </w:rPr>
        <w:t xml:space="preserve">я получения диплома </w:t>
      </w:r>
      <w:proofErr w:type="gramStart"/>
      <w:r w:rsidR="005330F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AB05C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AB05C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8213C" w:rsidRPr="00AB05CB" w:rsidRDefault="0068213C" w:rsidP="006821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A4B" w:rsidRPr="00AB05CB" w:rsidRDefault="005330FA">
      <w:pPr>
        <w:rPr>
          <w:rFonts w:ascii="Times New Roman" w:hAnsi="Times New Roman" w:cs="Times New Roman"/>
          <w:sz w:val="28"/>
          <w:szCs w:val="28"/>
        </w:rPr>
      </w:pPr>
    </w:p>
    <w:sectPr w:rsidR="000F5A4B" w:rsidRPr="00AB0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858"/>
    <w:multiLevelType w:val="hybridMultilevel"/>
    <w:tmpl w:val="FB8492EC"/>
    <w:lvl w:ilvl="0" w:tplc="DA045B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302D5"/>
    <w:multiLevelType w:val="multilevel"/>
    <w:tmpl w:val="4E6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" w15:restartNumberingAfterBreak="0">
    <w:nsid w:val="0EA030D9"/>
    <w:multiLevelType w:val="hybridMultilevel"/>
    <w:tmpl w:val="7B90B510"/>
    <w:lvl w:ilvl="0" w:tplc="9D3C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2F2"/>
    <w:multiLevelType w:val="multilevel"/>
    <w:tmpl w:val="D304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5B6922"/>
    <w:multiLevelType w:val="hybridMultilevel"/>
    <w:tmpl w:val="266C5962"/>
    <w:lvl w:ilvl="0" w:tplc="DA045B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6732D4"/>
    <w:multiLevelType w:val="multilevel"/>
    <w:tmpl w:val="3104F3CC"/>
    <w:lvl w:ilvl="0">
      <w:start w:val="7"/>
      <w:numFmt w:val="decimal"/>
      <w:lvlText w:val="%1."/>
      <w:lvlJc w:val="left"/>
      <w:pPr>
        <w:ind w:left="381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6" w15:restartNumberingAfterBreak="0">
    <w:nsid w:val="68BE03CE"/>
    <w:multiLevelType w:val="hybridMultilevel"/>
    <w:tmpl w:val="0E1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99D"/>
    <w:multiLevelType w:val="multilevel"/>
    <w:tmpl w:val="B12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513BC"/>
    <w:multiLevelType w:val="multilevel"/>
    <w:tmpl w:val="FB4E82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 w:val="0"/>
      </w:rPr>
    </w:lvl>
  </w:abstractNum>
  <w:abstractNum w:abstractNumId="9" w15:restartNumberingAfterBreak="0">
    <w:nsid w:val="7235291E"/>
    <w:multiLevelType w:val="multilevel"/>
    <w:tmpl w:val="4E6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3C"/>
    <w:rsid w:val="0007520A"/>
    <w:rsid w:val="000F624C"/>
    <w:rsid w:val="00154BB3"/>
    <w:rsid w:val="001617FC"/>
    <w:rsid w:val="00174D14"/>
    <w:rsid w:val="001854E2"/>
    <w:rsid w:val="00187A89"/>
    <w:rsid w:val="00194169"/>
    <w:rsid w:val="001A3766"/>
    <w:rsid w:val="00265246"/>
    <w:rsid w:val="002C52DC"/>
    <w:rsid w:val="002D0CD7"/>
    <w:rsid w:val="004642EF"/>
    <w:rsid w:val="00484A5B"/>
    <w:rsid w:val="005330FA"/>
    <w:rsid w:val="006055EA"/>
    <w:rsid w:val="0063056B"/>
    <w:rsid w:val="0068213C"/>
    <w:rsid w:val="006D0F90"/>
    <w:rsid w:val="00717A0D"/>
    <w:rsid w:val="0074621D"/>
    <w:rsid w:val="00771157"/>
    <w:rsid w:val="007E65DF"/>
    <w:rsid w:val="00800587"/>
    <w:rsid w:val="00832B64"/>
    <w:rsid w:val="00840BCE"/>
    <w:rsid w:val="008C0627"/>
    <w:rsid w:val="00933FAE"/>
    <w:rsid w:val="00A552F2"/>
    <w:rsid w:val="00AB05CB"/>
    <w:rsid w:val="00AC3D32"/>
    <w:rsid w:val="00B8241D"/>
    <w:rsid w:val="00C52244"/>
    <w:rsid w:val="00C5725C"/>
    <w:rsid w:val="00CA681F"/>
    <w:rsid w:val="00CB0649"/>
    <w:rsid w:val="00D03A9D"/>
    <w:rsid w:val="00D0663F"/>
    <w:rsid w:val="00DC5594"/>
    <w:rsid w:val="00E42F7A"/>
    <w:rsid w:val="00E96283"/>
    <w:rsid w:val="00F87D15"/>
    <w:rsid w:val="00FC5A31"/>
    <w:rsid w:val="00FD71E8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5CD6"/>
  <w15:docId w15:val="{DE3CB67A-E4FB-4178-A9D1-A802FCC1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213C"/>
    <w:pPr>
      <w:ind w:left="720"/>
      <w:contextualSpacing/>
    </w:pPr>
  </w:style>
  <w:style w:type="paragraph" w:customStyle="1" w:styleId="western">
    <w:name w:val="western"/>
    <w:basedOn w:val="a"/>
    <w:rsid w:val="007E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5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zentrlib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cbzimovni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bzimovni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imazentrlib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37AB-DF37-4B6A-A651-101240E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6-08T06:17:00Z</dcterms:created>
  <dcterms:modified xsi:type="dcterms:W3CDTF">2021-06-08T07:58:00Z</dcterms:modified>
</cp:coreProperties>
</file>